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6B" w:rsidRDefault="002F58E9" w:rsidP="005F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mple of </w:t>
      </w:r>
      <w:r w:rsidRPr="002F58E9">
        <w:rPr>
          <w:rFonts w:ascii="Times New Roman" w:hAnsi="Times New Roman" w:cs="Times New Roman"/>
          <w:b/>
          <w:sz w:val="28"/>
          <w:szCs w:val="28"/>
        </w:rPr>
        <w:t xml:space="preserve">abstract for RJCM-1 </w:t>
      </w:r>
      <w:r w:rsidR="00185B3E">
        <w:rPr>
          <w:rFonts w:ascii="Times New Roman" w:hAnsi="Times New Roman" w:cs="Times New Roman" w:hint="eastAsia"/>
          <w:b/>
          <w:sz w:val="28"/>
          <w:szCs w:val="28"/>
        </w:rPr>
        <w:t>workshop</w:t>
      </w:r>
    </w:p>
    <w:p w:rsidR="002F58E9" w:rsidRPr="005F1D6B" w:rsidRDefault="0046540D" w:rsidP="0046540D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F1D6B" w:rsidRPr="005F1D6B" w:rsidRDefault="00D45D9E" w:rsidP="005F1D6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uthor 1</w:t>
      </w:r>
      <w:r w:rsidR="005F1D6B" w:rsidRPr="005F1D6B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5F1D6B">
        <w:rPr>
          <w:rFonts w:ascii="Times New Roman" w:hAnsi="Times New Roman" w:cs="Times New Roman" w:hint="eastAsia"/>
          <w:sz w:val="24"/>
          <w:szCs w:val="24"/>
          <w:vertAlign w:val="superscript"/>
        </w:rPr>
        <w:t>,*</w:t>
      </w:r>
      <w:r w:rsidR="00DF6099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hor 2</w:t>
      </w:r>
      <w:r w:rsidR="005F1D6B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8C09E9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uthor 3</w:t>
      </w:r>
      <w:r w:rsidR="008C09E9" w:rsidRPr="005F1D6B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8C09E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uthor 4</w:t>
      </w:r>
      <w:r w:rsidR="005F1D6B" w:rsidRPr="005F1D6B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</w:p>
    <w:p w:rsidR="005F1D6B" w:rsidRDefault="005F1D6B" w:rsidP="005F1D6B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D9E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5D9E">
        <w:rPr>
          <w:rFonts w:ascii="Times New Roman" w:hAnsi="Times New Roman" w:cs="Times New Roman"/>
          <w:sz w:val="24"/>
          <w:szCs w:val="24"/>
        </w:rPr>
        <w:t>Affiliation 1 (Department, University/Company)</w:t>
      </w:r>
    </w:p>
    <w:p w:rsidR="005F1D6B" w:rsidRPr="00E960D7" w:rsidRDefault="005F1D6B" w:rsidP="00D45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D9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5D9E">
        <w:rPr>
          <w:rFonts w:ascii="Times New Roman" w:hAnsi="Times New Roman" w:cs="Times New Roman"/>
          <w:sz w:val="24"/>
          <w:szCs w:val="24"/>
        </w:rPr>
        <w:t>Affiliation 2 (Department, University/Company)</w:t>
      </w:r>
    </w:p>
    <w:p w:rsidR="00F078E0" w:rsidRDefault="00D45D9E" w:rsidP="00F078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 Corresponding author: Email address</w:t>
      </w:r>
    </w:p>
    <w:p w:rsidR="00ED0E83" w:rsidRDefault="00DC030D" w:rsidP="00ED0E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address</w:t>
      </w:r>
      <w:r w:rsidR="00F078E0">
        <w:rPr>
          <w:rFonts w:ascii="Times New Roman" w:hAnsi="Times New Roman" w:cs="Times New Roman" w:hint="eastAsia"/>
          <w:sz w:val="24"/>
          <w:szCs w:val="24"/>
        </w:rPr>
        <w:t>,</w:t>
      </w:r>
      <w:r w:rsidR="00F56DCB">
        <w:rPr>
          <w:rFonts w:ascii="Times New Roman" w:hAnsi="Times New Roman" w:cs="Times New Roman"/>
          <w:sz w:val="24"/>
          <w:szCs w:val="24"/>
        </w:rPr>
        <w:t xml:space="preserve"> for example, Kats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78E0">
        <w:rPr>
          <w:rFonts w:ascii="Times New Roman" w:hAnsi="Times New Roman" w:cs="Times New Roman" w:hint="eastAsia"/>
          <w:sz w:val="24"/>
          <w:szCs w:val="24"/>
        </w:rPr>
        <w:t xml:space="preserve"> Nishikyo-ku, Kyoto, 615-8540, Japan</w:t>
      </w:r>
    </w:p>
    <w:p w:rsidR="00ED0E83" w:rsidRDefault="00ED0E83" w:rsidP="00ED0E83">
      <w:pPr>
        <w:rPr>
          <w:rFonts w:ascii="Times New Roman" w:hAnsi="Times New Roman" w:cs="Times New Roman"/>
          <w:sz w:val="24"/>
          <w:szCs w:val="24"/>
        </w:rPr>
      </w:pPr>
    </w:p>
    <w:p w:rsidR="00ED0E83" w:rsidRPr="00ED0E83" w:rsidRDefault="00ED0E83" w:rsidP="00ED0E83">
      <w:pPr>
        <w:rPr>
          <w:rFonts w:ascii="Times New Roman" w:hAnsi="Times New Roman" w:cs="Times New Roman"/>
          <w:sz w:val="24"/>
          <w:szCs w:val="24"/>
        </w:rPr>
      </w:pPr>
    </w:p>
    <w:p w:rsidR="00DF6099" w:rsidRPr="00ED0E83" w:rsidRDefault="00ED0E83" w:rsidP="00ED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bstract</w:t>
      </w:r>
    </w:p>
    <w:p w:rsidR="00D45D9E" w:rsidRPr="00AF3E68" w:rsidRDefault="00AF3E68" w:rsidP="00AF3E68">
      <w:pPr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ould like to ask the presenting authors to submit the abstract of the presentation using this format (</w:t>
      </w:r>
      <w:r>
        <w:rPr>
          <w:rFonts w:ascii="Times New Roman" w:hAnsi="Times New Roman" w:hint="eastAsia"/>
          <w:sz w:val="24"/>
          <w:szCs w:val="24"/>
        </w:rPr>
        <w:t>Title:</w:t>
      </w:r>
      <w:r w:rsidR="00D45D9E">
        <w:rPr>
          <w:rFonts w:ascii="Times New Roman" w:hAnsi="Times New Roman"/>
          <w:sz w:val="24"/>
          <w:szCs w:val="24"/>
        </w:rPr>
        <w:t xml:space="preserve"> </w:t>
      </w:r>
      <w:r w:rsidR="00D45D9E">
        <w:rPr>
          <w:rFonts w:ascii="Times New Roman" w:hAnsi="Times New Roman" w:hint="eastAsia"/>
          <w:sz w:val="24"/>
          <w:szCs w:val="24"/>
        </w:rPr>
        <w:t>14pt</w:t>
      </w:r>
      <w:r w:rsidR="00D45D9E">
        <w:rPr>
          <w:rFonts w:ascii="Times New Roman" w:hAnsi="Times New Roman"/>
          <w:sz w:val="24"/>
          <w:szCs w:val="24"/>
        </w:rPr>
        <w:t xml:space="preserve"> in bold</w:t>
      </w:r>
      <w:r w:rsidR="00D45D9E">
        <w:rPr>
          <w:rFonts w:ascii="Times New Roman" w:hAnsi="Times New Roman" w:hint="eastAsia"/>
          <w:sz w:val="24"/>
          <w:szCs w:val="24"/>
        </w:rPr>
        <w:t xml:space="preserve">, </w:t>
      </w:r>
      <w:r w:rsidR="00D45D9E">
        <w:rPr>
          <w:rFonts w:ascii="Times New Roman" w:hAnsi="Times New Roman"/>
          <w:sz w:val="24"/>
          <w:szCs w:val="24"/>
        </w:rPr>
        <w:t xml:space="preserve">Authors </w:t>
      </w:r>
      <w:r>
        <w:rPr>
          <w:rFonts w:ascii="Times New Roman" w:hAnsi="Times New Roman"/>
          <w:sz w:val="24"/>
          <w:szCs w:val="24"/>
        </w:rPr>
        <w:t>name and affiliation; 12pt in Roman, Contact information of the corresponding author; 12pt in R</w:t>
      </w:r>
      <w:r w:rsidR="00673E88">
        <w:rPr>
          <w:rFonts w:ascii="Times New Roman" w:hAnsi="Times New Roman"/>
          <w:sz w:val="24"/>
          <w:szCs w:val="24"/>
        </w:rPr>
        <w:t>oman, Abstract; 12pt in Roman).</w:t>
      </w:r>
    </w:p>
    <w:p w:rsidR="00D45D9E" w:rsidRDefault="00F433D4" w:rsidP="00D45D9E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45D9E">
        <w:rPr>
          <w:rFonts w:ascii="Times New Roman" w:hAnsi="Times New Roman" w:cs="Times New Roman"/>
          <w:sz w:val="24"/>
          <w:szCs w:val="24"/>
        </w:rPr>
        <w:t xml:space="preserve">abstract should be written in 200 to 300 words without figures, tables, or references. The abstract should be submitted in Word or PDF format to the following address of the </w:t>
      </w:r>
      <w:r w:rsidR="00057A79">
        <w:rPr>
          <w:rFonts w:ascii="Times New Roman" w:hAnsi="Times New Roman" w:cs="Times New Roman"/>
          <w:sz w:val="24"/>
          <w:szCs w:val="24"/>
        </w:rPr>
        <w:t>workshop</w:t>
      </w:r>
      <w:r w:rsidR="00D45D9E">
        <w:rPr>
          <w:rFonts w:ascii="Times New Roman" w:hAnsi="Times New Roman" w:cs="Times New Roman"/>
          <w:sz w:val="24"/>
          <w:szCs w:val="24"/>
        </w:rPr>
        <w:t xml:space="preserve"> secretariat. Please include the last name of the first author in the file name; for example, </w:t>
      </w:r>
      <w:r w:rsidR="0062513E">
        <w:rPr>
          <w:rFonts w:ascii="Times New Roman" w:hAnsi="Times New Roman" w:cs="Times New Roman"/>
          <w:sz w:val="24"/>
          <w:szCs w:val="24"/>
        </w:rPr>
        <w:t>“</w:t>
      </w:r>
      <w:r w:rsidR="00D1504D">
        <w:rPr>
          <w:rFonts w:ascii="Times New Roman" w:hAnsi="Times New Roman" w:cs="Times New Roman"/>
          <w:b/>
          <w:sz w:val="24"/>
          <w:szCs w:val="24"/>
        </w:rPr>
        <w:t>Abstract</w:t>
      </w:r>
      <w:r w:rsidR="00D45D9E" w:rsidRPr="00D45D9E">
        <w:rPr>
          <w:rFonts w:ascii="Times New Roman" w:hAnsi="Times New Roman" w:cs="Times New Roman"/>
          <w:b/>
          <w:sz w:val="24"/>
          <w:szCs w:val="24"/>
        </w:rPr>
        <w:t>_(First author</w:t>
      </w:r>
      <w:r w:rsidR="00D1504D">
        <w:rPr>
          <w:rFonts w:ascii="Times New Roman" w:hAnsi="Times New Roman" w:cs="Times New Roman"/>
          <w:b/>
          <w:sz w:val="24"/>
          <w:szCs w:val="24"/>
        </w:rPr>
        <w:t>’s</w:t>
      </w:r>
      <w:r w:rsidR="00D45D9E" w:rsidRPr="00D45D9E">
        <w:rPr>
          <w:rFonts w:ascii="Times New Roman" w:hAnsi="Times New Roman" w:cs="Times New Roman"/>
          <w:b/>
          <w:sz w:val="24"/>
          <w:szCs w:val="24"/>
        </w:rPr>
        <w:t xml:space="preserve"> name).doc</w:t>
      </w:r>
      <w:r w:rsidR="00AF3E68">
        <w:rPr>
          <w:rFonts w:ascii="Times New Roman" w:hAnsi="Times New Roman" w:cs="Times New Roman"/>
          <w:b/>
          <w:sz w:val="24"/>
          <w:szCs w:val="24"/>
        </w:rPr>
        <w:t>(</w:t>
      </w:r>
      <w:r w:rsidR="00D45D9E" w:rsidRPr="00D45D9E">
        <w:rPr>
          <w:rFonts w:ascii="Times New Roman" w:hAnsi="Times New Roman" w:cs="Times New Roman"/>
          <w:b/>
          <w:sz w:val="24"/>
          <w:szCs w:val="24"/>
        </w:rPr>
        <w:t>, docx, or pdf</w:t>
      </w:r>
      <w:r w:rsidR="00AF3E68">
        <w:rPr>
          <w:rFonts w:ascii="Times New Roman" w:hAnsi="Times New Roman" w:cs="Times New Roman"/>
          <w:b/>
          <w:sz w:val="24"/>
          <w:szCs w:val="24"/>
        </w:rPr>
        <w:t>)</w:t>
      </w:r>
      <w:r w:rsidR="0062513E" w:rsidRPr="0062513E">
        <w:rPr>
          <w:rFonts w:ascii="Times New Roman" w:hAnsi="Times New Roman" w:cs="Times New Roman"/>
          <w:sz w:val="24"/>
          <w:szCs w:val="24"/>
        </w:rPr>
        <w:t>.”</w:t>
      </w:r>
    </w:p>
    <w:p w:rsidR="00D45D9E" w:rsidRPr="00AF3E68" w:rsidRDefault="00D45D9E" w:rsidP="00AF3E68">
      <w:pPr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dline of the abstract is </w:t>
      </w:r>
      <w:r w:rsidRPr="00D45D9E">
        <w:rPr>
          <w:rFonts w:ascii="Times New Roman" w:hAnsi="Times New Roman" w:cs="Times New Roman"/>
          <w:b/>
          <w:sz w:val="24"/>
          <w:szCs w:val="24"/>
        </w:rPr>
        <w:t>May 31, 2019.</w:t>
      </w:r>
      <w:r>
        <w:rPr>
          <w:rFonts w:ascii="Times New Roman" w:hAnsi="Times New Roman" w:cs="Times New Roman"/>
          <w:sz w:val="24"/>
          <w:szCs w:val="24"/>
        </w:rPr>
        <w:t xml:space="preserve"> The acceptance of the abstract will be noticed before July 5, 2019.</w:t>
      </w:r>
      <w:r w:rsidR="00AF3E68">
        <w:rPr>
          <w:rFonts w:ascii="Times New Roman" w:hAnsi="Times New Roman" w:cs="Times New Roman"/>
          <w:sz w:val="24"/>
          <w:szCs w:val="24"/>
        </w:rPr>
        <w:t xml:space="preserve"> </w:t>
      </w:r>
      <w:r w:rsidR="00AF3E68">
        <w:rPr>
          <w:rFonts w:ascii="Times New Roman" w:hAnsi="Times New Roman"/>
          <w:sz w:val="24"/>
          <w:szCs w:val="24"/>
        </w:rPr>
        <w:t>All accepted presentations will be programmed for oral presentation</w:t>
      </w:r>
      <w:r w:rsidR="00D56073">
        <w:rPr>
          <w:rFonts w:ascii="Times New Roman" w:hAnsi="Times New Roman"/>
          <w:sz w:val="24"/>
          <w:szCs w:val="24"/>
        </w:rPr>
        <w:t>s</w:t>
      </w:r>
      <w:r w:rsidR="00AF3E68">
        <w:rPr>
          <w:rFonts w:ascii="Times New Roman" w:hAnsi="Times New Roman"/>
          <w:sz w:val="24"/>
          <w:szCs w:val="24"/>
        </w:rPr>
        <w:t>.</w:t>
      </w:r>
    </w:p>
    <w:p w:rsidR="00DC030D" w:rsidRDefault="00DC030D" w:rsidP="001B25A5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</w:p>
    <w:p w:rsidR="00D45D9E" w:rsidRPr="00030A75" w:rsidRDefault="0062513E" w:rsidP="001B25A5">
      <w:pPr>
        <w:ind w:firstLineChars="250" w:firstLine="600"/>
        <w:rPr>
          <w:rFonts w:ascii="Times New Roman" w:hAnsi="Times New Roman" w:cs="Times New Roman"/>
          <w:sz w:val="24"/>
          <w:szCs w:val="24"/>
          <w:u w:val="single"/>
        </w:rPr>
      </w:pPr>
      <w:r w:rsidRPr="00030A75">
        <w:rPr>
          <w:rFonts w:ascii="Times New Roman" w:hAnsi="Times New Roman" w:cs="Times New Roman"/>
          <w:sz w:val="24"/>
          <w:szCs w:val="24"/>
          <w:u w:val="single"/>
        </w:rPr>
        <w:t xml:space="preserve">RJCM-1 </w:t>
      </w:r>
      <w:r w:rsidR="00185B3E">
        <w:rPr>
          <w:rFonts w:ascii="Times New Roman" w:hAnsi="Times New Roman" w:cs="Times New Roman"/>
          <w:sz w:val="24"/>
          <w:szCs w:val="24"/>
          <w:u w:val="single"/>
        </w:rPr>
        <w:t>Workshop</w:t>
      </w:r>
      <w:r w:rsidR="00D45D9E" w:rsidRPr="00030A75">
        <w:rPr>
          <w:rFonts w:ascii="Times New Roman" w:hAnsi="Times New Roman" w:cs="Times New Roman"/>
          <w:sz w:val="24"/>
          <w:szCs w:val="24"/>
          <w:u w:val="single"/>
        </w:rPr>
        <w:t xml:space="preserve"> Secretariat:</w:t>
      </w:r>
    </w:p>
    <w:p w:rsidR="00D45D9E" w:rsidRDefault="00D45D9E" w:rsidP="001B25A5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M. Nishikawa</w:t>
      </w:r>
    </w:p>
    <w:p w:rsidR="00D45D9E" w:rsidRDefault="00D45D9E" w:rsidP="001B25A5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pt. of Mechanical Engineering and Science, Kyoto University</w:t>
      </w:r>
    </w:p>
    <w:p w:rsidR="00D45D9E" w:rsidRPr="001B25A5" w:rsidRDefault="00D45D9E" w:rsidP="001B25A5">
      <w:pPr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mail: nishikawa@me.kyoto-u.ac.jp</w:t>
      </w:r>
    </w:p>
    <w:p w:rsidR="00067960" w:rsidRPr="00E270CC" w:rsidRDefault="00067960" w:rsidP="00D45D9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067960" w:rsidRPr="00E270C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23" w:rsidRDefault="008A6D23" w:rsidP="00D45D9E">
      <w:r>
        <w:separator/>
      </w:r>
    </w:p>
  </w:endnote>
  <w:endnote w:type="continuationSeparator" w:id="0">
    <w:p w:rsidR="008A6D23" w:rsidRDefault="008A6D23" w:rsidP="00D4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23" w:rsidRDefault="008A6D23" w:rsidP="00D45D9E">
      <w:r>
        <w:separator/>
      </w:r>
    </w:p>
  </w:footnote>
  <w:footnote w:type="continuationSeparator" w:id="0">
    <w:p w:rsidR="008A6D23" w:rsidRDefault="008A6D23" w:rsidP="00D4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9E" w:rsidRDefault="00D45D9E" w:rsidP="00D45D9E">
    <w:pPr>
      <w:pStyle w:val="a5"/>
      <w:wordWrap w:val="0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Abstract for </w:t>
    </w:r>
    <w:r w:rsidR="00F56DCB">
      <w:rPr>
        <w:rFonts w:ascii="Times New Roman" w:hAnsi="Times New Roman" w:cs="Times New Roman"/>
        <w:b/>
      </w:rPr>
      <w:t>1st Russia-Japan Joint Workshop</w:t>
    </w:r>
    <w:r w:rsidRPr="00D45D9E">
      <w:rPr>
        <w:rFonts w:ascii="Times New Roman" w:hAnsi="Times New Roman" w:cs="Times New Roman"/>
        <w:b/>
      </w:rPr>
      <w:t xml:space="preserve"> on Composite Materials (RJCM-1)</w:t>
    </w:r>
  </w:p>
  <w:p w:rsidR="00D45D9E" w:rsidRPr="00D45D9E" w:rsidRDefault="00D45D9E" w:rsidP="008C26B1">
    <w:pPr>
      <w:pStyle w:val="a5"/>
      <w:wordWrap w:val="0"/>
      <w:jc w:val="right"/>
      <w:rPr>
        <w:rFonts w:ascii="Times New Roman" w:hAnsi="Times New Roman" w:cs="Times New Roman"/>
        <w:b/>
      </w:rPr>
    </w:pPr>
    <w:r w:rsidRPr="00D45D9E">
      <w:rPr>
        <w:rFonts w:ascii="Times New Roman" w:hAnsi="Times New Roman" w:cs="Times New Roman"/>
        <w:b/>
        <w:bCs/>
      </w:rPr>
      <w:t xml:space="preserve">Lomonosov Moscow State University, </w:t>
    </w:r>
    <w:r w:rsidR="008C26B1">
      <w:rPr>
        <w:rFonts w:ascii="Times New Roman" w:hAnsi="Times New Roman" w:cs="Times New Roman" w:hint="eastAsia"/>
        <w:b/>
        <w:bCs/>
      </w:rPr>
      <w:t xml:space="preserve">October </w:t>
    </w:r>
    <w:r w:rsidR="008C26B1">
      <w:rPr>
        <w:rFonts w:ascii="Times New Roman" w:hAnsi="Times New Roman" w:cs="Times New Roman"/>
        <w:b/>
        <w:bCs/>
      </w:rPr>
      <w:t>31-</w:t>
    </w:r>
    <w:r w:rsidRPr="00D45D9E">
      <w:rPr>
        <w:rFonts w:ascii="Times New Roman" w:hAnsi="Times New Roman" w:cs="Times New Roman"/>
        <w:b/>
        <w:bCs/>
      </w:rPr>
      <w:t>November 1, 2019</w:t>
    </w:r>
  </w:p>
  <w:p w:rsidR="00D45D9E" w:rsidRPr="00D45D9E" w:rsidRDefault="00D45D9E" w:rsidP="00D45D9E">
    <w:pPr>
      <w:pStyle w:val="a5"/>
      <w:jc w:val="right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6B"/>
    <w:rsid w:val="00000A96"/>
    <w:rsid w:val="00030A75"/>
    <w:rsid w:val="00046114"/>
    <w:rsid w:val="00057A79"/>
    <w:rsid w:val="00067960"/>
    <w:rsid w:val="000D58D7"/>
    <w:rsid w:val="00185B3E"/>
    <w:rsid w:val="00192F87"/>
    <w:rsid w:val="001B25A5"/>
    <w:rsid w:val="00213165"/>
    <w:rsid w:val="002F58E9"/>
    <w:rsid w:val="003D332E"/>
    <w:rsid w:val="00421E8F"/>
    <w:rsid w:val="0046540D"/>
    <w:rsid w:val="005131C2"/>
    <w:rsid w:val="005F1D6B"/>
    <w:rsid w:val="00613809"/>
    <w:rsid w:val="0062513E"/>
    <w:rsid w:val="00673E88"/>
    <w:rsid w:val="006A35EF"/>
    <w:rsid w:val="006B5962"/>
    <w:rsid w:val="007C5BF0"/>
    <w:rsid w:val="007D26E4"/>
    <w:rsid w:val="008A6D23"/>
    <w:rsid w:val="008C09E9"/>
    <w:rsid w:val="008C26B1"/>
    <w:rsid w:val="008E3F7A"/>
    <w:rsid w:val="008E6637"/>
    <w:rsid w:val="009955D7"/>
    <w:rsid w:val="00A9635E"/>
    <w:rsid w:val="00AD50B1"/>
    <w:rsid w:val="00AF3E68"/>
    <w:rsid w:val="00B67486"/>
    <w:rsid w:val="00B76B6B"/>
    <w:rsid w:val="00BB1EC9"/>
    <w:rsid w:val="00CB1334"/>
    <w:rsid w:val="00CE6C8F"/>
    <w:rsid w:val="00D1504D"/>
    <w:rsid w:val="00D45D9E"/>
    <w:rsid w:val="00D46D13"/>
    <w:rsid w:val="00D54AEE"/>
    <w:rsid w:val="00D56073"/>
    <w:rsid w:val="00D60479"/>
    <w:rsid w:val="00D8002F"/>
    <w:rsid w:val="00DC030D"/>
    <w:rsid w:val="00DD1C15"/>
    <w:rsid w:val="00DF6099"/>
    <w:rsid w:val="00E270CC"/>
    <w:rsid w:val="00E46B52"/>
    <w:rsid w:val="00E960D7"/>
    <w:rsid w:val="00ED0E83"/>
    <w:rsid w:val="00F078E0"/>
    <w:rsid w:val="00F433D4"/>
    <w:rsid w:val="00F56DCB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C4327-AECB-4D61-8ECF-96BA037C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E0"/>
    <w:pPr>
      <w:ind w:leftChars="400" w:left="840"/>
    </w:pPr>
  </w:style>
  <w:style w:type="character" w:styleId="a4">
    <w:name w:val="Hyperlink"/>
    <w:basedOn w:val="a0"/>
    <w:uiPriority w:val="99"/>
    <w:unhideWhenUsed/>
    <w:rsid w:val="00F078E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5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D9E"/>
  </w:style>
  <w:style w:type="paragraph" w:styleId="a7">
    <w:name w:val="footer"/>
    <w:basedOn w:val="a"/>
    <w:link w:val="a8"/>
    <w:uiPriority w:val="99"/>
    <w:unhideWhenUsed/>
    <w:rsid w:val="00D45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0A8D-4D52-472F-88EC-92E2804C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</dc:creator>
  <cp:keywords/>
  <dc:description/>
  <cp:lastModifiedBy>Masaaki Nishikawa</cp:lastModifiedBy>
  <cp:revision>24</cp:revision>
  <cp:lastPrinted>2019-02-27T03:15:00Z</cp:lastPrinted>
  <dcterms:created xsi:type="dcterms:W3CDTF">2018-08-21T07:51:00Z</dcterms:created>
  <dcterms:modified xsi:type="dcterms:W3CDTF">2019-02-27T17:29:00Z</dcterms:modified>
</cp:coreProperties>
</file>